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1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3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8B214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1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4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8B214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0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3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8B214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3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8B214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1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3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8B214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816F4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/2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0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5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01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6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49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5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49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5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0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5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8515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/3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59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2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4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6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9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1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1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0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3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4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5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0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4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1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71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9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6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4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2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62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59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63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759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EB7EF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Pr="008B2147" w:rsidRDefault="008B2147" w:rsidP="008B2147">
            <w:pPr>
              <w:jc w:val="center"/>
              <w:rPr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/4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6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8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12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1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12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12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6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0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46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7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11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11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4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147" w:rsidTr="0061125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3765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147" w:rsidRPr="008B2147" w:rsidRDefault="008B2147" w:rsidP="008B2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2147">
              <w:rPr>
                <w:sz w:val="24"/>
                <w:szCs w:val="24"/>
              </w:rPr>
              <w:t>132805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47" w:rsidRDefault="008B2147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E3FE5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3F" w:rsidRDefault="0030513F" w:rsidP="006D42AE">
      <w:r>
        <w:separator/>
      </w:r>
    </w:p>
  </w:endnote>
  <w:endnote w:type="continuationSeparator" w:id="1">
    <w:p w:rsidR="0030513F" w:rsidRDefault="0030513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3F" w:rsidRDefault="0030513F" w:rsidP="006D42AE">
      <w:r>
        <w:separator/>
      </w:r>
    </w:p>
  </w:footnote>
  <w:footnote w:type="continuationSeparator" w:id="1">
    <w:p w:rsidR="0030513F" w:rsidRDefault="0030513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B214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3FE5"/>
    <w:rsid w:val="002E4059"/>
    <w:rsid w:val="002F37BF"/>
    <w:rsid w:val="002F6A49"/>
    <w:rsid w:val="0030513F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B2147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22031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C72"/>
    <w:rsid w:val="00ED312B"/>
    <w:rsid w:val="00EE7BF9"/>
    <w:rsid w:val="00F04812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9T07:45:00Z</cp:lastPrinted>
  <dcterms:created xsi:type="dcterms:W3CDTF">2023-10-19T07:50:00Z</dcterms:created>
  <dcterms:modified xsi:type="dcterms:W3CDTF">2023-10-19T07:50:00Z</dcterms:modified>
  <dc:language>ru-RU</dc:language>
</cp:coreProperties>
</file>